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9" w:rsidRPr="00A94D7A" w:rsidRDefault="00953AB8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8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１）様式第</w:t>
      </w:r>
      <w:r w:rsidR="00E07E2D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８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号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報告書かがみ）</w:t>
      </w:r>
      <w:bookmarkEnd w:id="0"/>
    </w:p>
    <w:p w:rsidR="000F75D9" w:rsidRPr="00A94D7A" w:rsidRDefault="000F75D9" w:rsidP="000F75D9">
      <w:pPr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0F75D9" w:rsidRPr="00A94D7A" w:rsidRDefault="00E2430C" w:rsidP="000F75D9">
      <w:pPr>
        <w:widowControl/>
        <w:wordWrap w:val="0"/>
        <w:ind w:right="114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平成　</w:t>
      </w:r>
      <w:r w:rsidRPr="00A94D7A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</w:t>
      </w:r>
      <w:r w:rsidR="000F75D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0F75D9" w:rsidRPr="00A94D7A" w:rsidRDefault="000F75D9" w:rsidP="000F75D9">
      <w:pPr>
        <w:widowControl/>
        <w:ind w:right="84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4B2009" w:rsidP="000F75D9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独立行政法人</w:t>
      </w:r>
      <w:r w:rsidR="000F75D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教職員支援機構</w:t>
      </w:r>
    </w:p>
    <w:p w:rsidR="000F75D9" w:rsidRPr="00A94D7A" w:rsidRDefault="004B2009" w:rsidP="000F75D9">
      <w:pPr>
        <w:adjustRightInd w:val="0"/>
        <w:ind w:right="880" w:firstLineChars="200" w:firstLine="48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理事長　髙　岡　信　也　</w:t>
      </w:r>
      <w:r w:rsidR="000F75D9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0F75D9" w:rsidRPr="00A94D7A" w:rsidRDefault="000F75D9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Default="000F75D9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94150" w:rsidRDefault="00C94150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機　関　名</w:t>
      </w:r>
    </w:p>
    <w:p w:rsidR="00C94150" w:rsidRPr="00A94D7A" w:rsidRDefault="00C94150" w:rsidP="00D5544E">
      <w:pPr>
        <w:adjustRightInd w:val="0"/>
        <w:ind w:right="88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94150" w:rsidRDefault="00C94150" w:rsidP="00C94150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所　在　地</w:t>
      </w:r>
    </w:p>
    <w:p w:rsidR="00C94150" w:rsidRPr="00A94D7A" w:rsidRDefault="00C94150" w:rsidP="00C94150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C94150" w:rsidRPr="00A94D7A" w:rsidRDefault="00C94150" w:rsidP="00C94150">
      <w:pPr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代表者氏名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A94D7A">
        <w:rPr>
          <w:rFonts w:ascii="JustUnitMark" w:eastAsia="ＭＳ 明朝" w:hAnsi="JustUnitMark" w:cs="JustUnitMark"/>
          <w:kern w:val="0"/>
          <w:sz w:val="24"/>
          <w:szCs w:val="24"/>
        </w:rPr>
        <w:t></w:t>
      </w:r>
    </w:p>
    <w:p w:rsidR="000F75D9" w:rsidRPr="00A94D7A" w:rsidRDefault="000F75D9" w:rsidP="00D5544E">
      <w:pPr>
        <w:adjustRightInd w:val="0"/>
        <w:ind w:right="888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0F75D9" w:rsidRPr="00A94D7A" w:rsidRDefault="000F75D9" w:rsidP="00D5544E">
      <w:pPr>
        <w:adjustRightInd w:val="0"/>
        <w:ind w:right="888"/>
        <w:textAlignment w:val="baseline"/>
        <w:rPr>
          <w:rFonts w:ascii="ＭＳ 明朝" w:eastAsia="ＭＳ 明朝" w:hAnsi="ＭＳ 明朝" w:cs="ＭＳ 明朝"/>
          <w:kern w:val="0"/>
          <w:sz w:val="22"/>
          <w:szCs w:val="21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３</w:t>
      </w:r>
      <w:r w:rsidR="00122F84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１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年度教員の資質向上のための研修プログラム</w:t>
      </w:r>
      <w:r w:rsidR="00A848ED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開発・実施支援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報告</w:t>
      </w: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122F84" w:rsidRPr="00A94D7A" w:rsidRDefault="00122F84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0F75D9">
      <w:pPr>
        <w:adjustRightInd w:val="0"/>
        <w:ind w:left="242" w:right="44" w:hangingChars="100" w:hanging="242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平成</w:t>
      </w:r>
      <w:r w:rsidR="00122F84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３１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年度教員の資質向上のための研修プログラム</w:t>
      </w:r>
      <w:r w:rsidR="00A848ED"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開発・実施支援</w:t>
      </w:r>
      <w:r w:rsidRPr="00A94D7A">
        <w:rPr>
          <w:rFonts w:ascii="ＭＳ 明朝" w:eastAsia="ＭＳ 明朝" w:hAnsi="ＭＳ 明朝" w:cs="ＭＳ ゴシック" w:hint="eastAsia"/>
          <w:kern w:val="0"/>
          <w:sz w:val="24"/>
          <w:szCs w:val="24"/>
        </w:rPr>
        <w:t>事業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について</w:t>
      </w:r>
      <w:r w:rsidR="00792B62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、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別紙のとおり報告いたします。</w:t>
      </w: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ind w:right="44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A94D7A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0F75D9" w:rsidRPr="00A94D7A" w:rsidRDefault="000F75D9" w:rsidP="000F75D9">
      <w:pPr>
        <w:ind w:right="880"/>
        <w:rPr>
          <w:rFonts w:ascii="ＭＳ 明朝" w:eastAsia="ＭＳ 明朝" w:hAnsi="Century" w:cs="Times New Roman"/>
          <w:sz w:val="24"/>
          <w:szCs w:val="24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１　申請事業区分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２　申請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プログラム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名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Default="000F75D9" w:rsidP="000F75D9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CD1461" w:rsidRPr="00A94D7A" w:rsidRDefault="00CD1461" w:rsidP="000F75D9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0F75D9" w:rsidRPr="00A94D7A" w:rsidRDefault="000F75D9" w:rsidP="000F75D9">
      <w:pPr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126"/>
        <w:gridCol w:w="2155"/>
        <w:gridCol w:w="3515"/>
      </w:tblGrid>
      <w:tr w:rsidR="00A94D7A" w:rsidRPr="00A94D7A" w:rsidTr="00343507">
        <w:tc>
          <w:tcPr>
            <w:tcW w:w="1549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:rsidTr="00343507">
        <w:tc>
          <w:tcPr>
            <w:tcW w:w="1549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:rsidTr="00343507">
        <w:tc>
          <w:tcPr>
            <w:tcW w:w="1549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:rsidTr="00343507">
        <w:tc>
          <w:tcPr>
            <w:tcW w:w="1549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EB35E8" w:rsidRPr="00A94D7A" w:rsidTr="00343507">
        <w:tc>
          <w:tcPr>
            <w:tcW w:w="1549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EB35E8" w:rsidRPr="00A94D7A" w:rsidRDefault="00EB35E8" w:rsidP="00343507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:rsidR="00EB35E8" w:rsidRPr="005F2A0C" w:rsidRDefault="00EB35E8" w:rsidP="00343507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0F75D9" w:rsidRPr="00A94D7A" w:rsidRDefault="000F75D9" w:rsidP="000F75D9">
      <w:pPr>
        <w:adjustRightInd w:val="0"/>
        <w:textAlignment w:val="baseline"/>
        <w:rPr>
          <w:rFonts w:ascii="ＭＳ 明朝" w:eastAsia="ＭＳ 明朝" w:hAnsi="ＭＳ 明朝" w:cs="ＭＳ 明朝"/>
          <w:b/>
          <w:kern w:val="0"/>
          <w:sz w:val="22"/>
        </w:rPr>
      </w:pPr>
    </w:p>
    <w:p w:rsidR="000F75D9" w:rsidRPr="00A94D7A" w:rsidRDefault="000F75D9" w:rsidP="000F75D9">
      <w:pPr>
        <w:widowControl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bookmarkStart w:id="1" w:name="_GoBack"/>
      <w:bookmarkEnd w:id="1"/>
    </w:p>
    <w:sectPr w:rsidR="000F75D9" w:rsidRPr="00A94D7A" w:rsidSect="00997644"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8D1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1313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3328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0C54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8BDB-6512-4031-B886-46A00BE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5:00Z</dcterms:created>
  <dcterms:modified xsi:type="dcterms:W3CDTF">2018-10-11T06:12:00Z</dcterms:modified>
</cp:coreProperties>
</file>